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E3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Calibri" w:hAnsiTheme="minorHAnsi" w:cstheme="minorHAnsi"/>
          <w:b/>
          <w:shadow/>
          <w:sz w:val="36"/>
          <w:szCs w:val="36"/>
          <w:shd w:val="clear" w:color="auto" w:fill="FFFFFF"/>
        </w:rPr>
      </w:pPr>
      <w:r w:rsidRPr="002D0FE3">
        <w:rPr>
          <w:rFonts w:asciiTheme="minorHAnsi" w:eastAsia="Times New Roman" w:hAnsiTheme="minorHAnsi" w:cstheme="minorHAnsi"/>
          <w:b/>
          <w:bCs/>
          <w:shadow/>
          <w:sz w:val="36"/>
          <w:szCs w:val="36"/>
          <w:lang w:eastAsia="cs-CZ"/>
        </w:rPr>
        <w:t xml:space="preserve">Srdečně zveme všechny </w:t>
      </w:r>
      <w:r w:rsidRPr="002D0FE3">
        <w:rPr>
          <w:rFonts w:asciiTheme="minorHAnsi" w:eastAsia="Calibri" w:hAnsiTheme="minorHAnsi" w:cstheme="minorHAnsi"/>
          <w:b/>
          <w:shadow/>
          <w:sz w:val="36"/>
          <w:szCs w:val="36"/>
          <w:shd w:val="clear" w:color="auto" w:fill="FFFFFF"/>
        </w:rPr>
        <w:t>zájemce</w:t>
      </w:r>
    </w:p>
    <w:p w:rsidR="00852D78" w:rsidRPr="002D0FE3" w:rsidRDefault="00852D78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hadow/>
          <w:sz w:val="36"/>
          <w:szCs w:val="36"/>
          <w:lang w:eastAsia="cs-CZ"/>
        </w:rPr>
      </w:pPr>
      <w:r>
        <w:rPr>
          <w:rFonts w:asciiTheme="minorHAnsi" w:eastAsia="Times New Roman" w:hAnsiTheme="minorHAnsi" w:cstheme="minorHAnsi"/>
          <w:b/>
          <w:bCs/>
          <w:shadow/>
          <w:sz w:val="36"/>
          <w:szCs w:val="36"/>
          <w:lang w:eastAsia="cs-CZ"/>
        </w:rPr>
        <w:t>na</w:t>
      </w:r>
    </w:p>
    <w:p w:rsidR="00852D7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shadow/>
          <w:color w:val="FF3300"/>
          <w:sz w:val="52"/>
          <w:szCs w:val="36"/>
          <w:lang w:eastAsia="cs-CZ"/>
        </w:rPr>
      </w:pPr>
      <w:r w:rsidRPr="002D0FE3">
        <w:rPr>
          <w:rFonts w:asciiTheme="minorHAnsi" w:eastAsia="Times New Roman" w:hAnsiTheme="minorHAnsi" w:cstheme="minorHAnsi"/>
          <w:b/>
          <w:bCs/>
          <w:shadow/>
          <w:color w:val="FF3300"/>
          <w:sz w:val="52"/>
          <w:szCs w:val="36"/>
          <w:lang w:eastAsia="cs-CZ"/>
        </w:rPr>
        <w:t xml:space="preserve">DEN OTEVŘENÝCH DVEŘÍ </w:t>
      </w:r>
    </w:p>
    <w:p w:rsidR="002D0FE3" w:rsidRPr="002D0FE3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shadow/>
          <w:color w:val="FF3300"/>
          <w:sz w:val="44"/>
          <w:szCs w:val="36"/>
          <w:lang w:eastAsia="cs-CZ"/>
        </w:rPr>
      </w:pPr>
      <w:r w:rsidRPr="002D0FE3">
        <w:rPr>
          <w:rFonts w:asciiTheme="minorHAnsi" w:eastAsia="Times New Roman" w:hAnsiTheme="minorHAnsi" w:cstheme="minorHAnsi"/>
          <w:b/>
          <w:bCs/>
          <w:shadow/>
          <w:color w:val="FF3300"/>
          <w:sz w:val="52"/>
          <w:szCs w:val="36"/>
          <w:lang w:eastAsia="cs-CZ"/>
        </w:rPr>
        <w:t xml:space="preserve">V MŠ </w:t>
      </w:r>
      <w:r w:rsidR="00852D78">
        <w:rPr>
          <w:rFonts w:asciiTheme="minorHAnsi" w:eastAsia="Times New Roman" w:hAnsiTheme="minorHAnsi" w:cstheme="minorHAnsi"/>
          <w:b/>
          <w:bCs/>
          <w:shadow/>
          <w:color w:val="FF3300"/>
          <w:sz w:val="52"/>
          <w:szCs w:val="36"/>
          <w:lang w:eastAsia="cs-CZ"/>
        </w:rPr>
        <w:t>MEDLEŠICE</w:t>
      </w:r>
    </w:p>
    <w:p w:rsidR="00D53B1A" w:rsidRPr="004E7C19" w:rsidRDefault="00B16A0B" w:rsidP="004E7C19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shadow/>
          <w:color w:val="FF3300"/>
          <w:sz w:val="48"/>
          <w:szCs w:val="36"/>
          <w:lang w:eastAsia="cs-CZ"/>
        </w:rPr>
      </w:pPr>
      <w:r>
        <w:rPr>
          <w:rFonts w:asciiTheme="minorHAnsi" w:eastAsia="Times New Roman" w:hAnsiTheme="minorHAnsi" w:cstheme="minorHAnsi"/>
          <w:b/>
          <w:bCs/>
          <w:shadow/>
          <w:color w:val="FF3300"/>
          <w:sz w:val="48"/>
          <w:szCs w:val="36"/>
          <w:lang w:eastAsia="cs-CZ"/>
        </w:rPr>
        <w:t xml:space="preserve"> 15. 4. 2020</w:t>
      </w:r>
    </w:p>
    <w:p w:rsidR="004E7C19" w:rsidRDefault="004E7C19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b/>
          <w:bCs/>
          <w:shadow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63AD50BD" wp14:editId="0AFF3C5A">
            <wp:simplePos x="0" y="0"/>
            <wp:positionH relativeFrom="column">
              <wp:posOffset>1564640</wp:posOffset>
            </wp:positionH>
            <wp:positionV relativeFrom="paragraph">
              <wp:posOffset>31750</wp:posOffset>
            </wp:positionV>
            <wp:extent cx="262382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85" y="21353"/>
                <wp:lineTo x="2148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86B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B1586B" w:rsidRDefault="00B1586B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2D0FE3" w:rsidRPr="00D53B1A" w:rsidRDefault="002D0FE3" w:rsidP="004E7C1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  <w:bookmarkStart w:id="0" w:name="_GoBack"/>
      <w:bookmarkEnd w:id="0"/>
      <w:r w:rsidRPr="00D53B1A"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  <w:t>Co vás čeká:</w:t>
      </w:r>
    </w:p>
    <w:p w:rsidR="002D0FE3" w:rsidRPr="00D53B1A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</w:pPr>
      <w:r w:rsidRPr="00D53B1A"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  <w:t>Dopoledne:</w:t>
      </w:r>
    </w:p>
    <w:p w:rsidR="002D0FE3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</w:pPr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9:00 h.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 xml:space="preserve"> -  </w:t>
      </w:r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prohlídka MŠ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 xml:space="preserve">, možnost zapojit se do </w:t>
      </w:r>
      <w:r w:rsidR="00B16A0B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činnosti ve třídě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 xml:space="preserve"> – prakt</w:t>
      </w:r>
      <w:r w:rsidR="00ED7DCE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ické setkání s programem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 xml:space="preserve"> </w:t>
      </w:r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Začít spolu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, ochutnávka svačinky</w:t>
      </w:r>
      <w:r w:rsidR="00852D78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, možnost osobní konzultace s učitelkou MŠ</w:t>
      </w:r>
    </w:p>
    <w:p w:rsidR="00852D78" w:rsidRPr="00D53B1A" w:rsidRDefault="00852D78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</w:pPr>
      <w:r w:rsidRPr="00852D78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10:00 h</w:t>
      </w:r>
      <w:r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. – prohlídka zahr</w:t>
      </w:r>
      <w:r w:rsidR="00B16A0B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ady, zapojení do aktivit s dětmi</w:t>
      </w:r>
    </w:p>
    <w:p w:rsidR="002D0FE3" w:rsidRPr="00D53B1A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</w:pPr>
    </w:p>
    <w:p w:rsidR="002D0FE3" w:rsidRPr="00D53B1A" w:rsidRDefault="002D0FE3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</w:pPr>
      <w:r w:rsidRPr="00D53B1A">
        <w:rPr>
          <w:rFonts w:asciiTheme="minorHAnsi" w:eastAsia="Times New Roman" w:hAnsiTheme="minorHAnsi" w:cstheme="minorHAnsi"/>
          <w:b/>
          <w:bCs/>
          <w:shadow/>
          <w:color w:val="000000"/>
          <w:sz w:val="28"/>
          <w:szCs w:val="28"/>
          <w:lang w:eastAsia="cs-CZ"/>
        </w:rPr>
        <w:t>Odpoledne:</w:t>
      </w:r>
    </w:p>
    <w:p w:rsidR="006B40BC" w:rsidRPr="00B16A0B" w:rsidRDefault="00B16A0B" w:rsidP="00D53B1A">
      <w:pPr>
        <w:shd w:val="clear" w:color="auto" w:fill="FFFFFF"/>
        <w:spacing w:before="150" w:after="0" w:line="240" w:lineRule="auto"/>
        <w:jc w:val="both"/>
        <w:rPr>
          <w:rFonts w:asciiTheme="minorHAnsi" w:hAnsiTheme="minorHAnsi" w:cstheme="minorHAnsi"/>
          <w:b/>
          <w:shadow/>
          <w:color w:val="FF0000"/>
          <w:sz w:val="28"/>
          <w:szCs w:val="28"/>
          <w:shd w:val="clear" w:color="auto" w:fill="FFFFFF"/>
        </w:rPr>
      </w:pPr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 xml:space="preserve">15:00 </w:t>
      </w:r>
      <w:proofErr w:type="gramStart"/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h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 xml:space="preserve">.– </w:t>
      </w:r>
      <w:r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setkání</w:t>
      </w:r>
      <w:proofErr w:type="gramEnd"/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 xml:space="preserve"> s ředitelkou MŠ</w:t>
      </w:r>
      <w:r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 xml:space="preserve"> </w:t>
      </w:r>
      <w:r w:rsidRPr="00B16A0B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v tělocvičně MŠ Strojařů v Chrudimi</w:t>
      </w:r>
      <w:r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- povídání</w:t>
      </w:r>
      <w:r>
        <w:rPr>
          <w:rFonts w:asciiTheme="minorHAnsi" w:hAnsiTheme="minorHAnsi" w:cstheme="minorHAnsi"/>
          <w:b/>
          <w:shadow/>
          <w:color w:val="FF0000"/>
          <w:sz w:val="28"/>
          <w:szCs w:val="28"/>
          <w:shd w:val="clear" w:color="auto" w:fill="FFFFFF"/>
        </w:rPr>
        <w:t xml:space="preserve"> </w:t>
      </w:r>
      <w:r w:rsidRPr="006B40BC">
        <w:rPr>
          <w:rFonts w:asciiTheme="minorHAnsi" w:hAnsiTheme="minorHAnsi" w:cstheme="minorHAnsi"/>
          <w:shadow/>
          <w:sz w:val="28"/>
          <w:szCs w:val="28"/>
          <w:shd w:val="clear" w:color="auto" w:fill="FFFFFF"/>
        </w:rPr>
        <w:t>na téma</w:t>
      </w:r>
      <w:r>
        <w:rPr>
          <w:rFonts w:asciiTheme="minorHAnsi" w:hAnsiTheme="minorHAnsi" w:cstheme="minorHAnsi"/>
          <w:b/>
          <w:shadow/>
          <w:color w:val="FF0000"/>
          <w:sz w:val="28"/>
          <w:szCs w:val="28"/>
          <w:shd w:val="clear" w:color="auto" w:fill="FFFFFF"/>
        </w:rPr>
        <w:t xml:space="preserve"> Jak připravit celou rodinu</w:t>
      </w:r>
      <w:r w:rsidRPr="00ED7DCE">
        <w:rPr>
          <w:rFonts w:asciiTheme="minorHAnsi" w:hAnsiTheme="minorHAnsi" w:cstheme="minorHAnsi"/>
          <w:b/>
          <w:shadow/>
          <w:color w:val="FF0000"/>
          <w:sz w:val="28"/>
          <w:szCs w:val="28"/>
          <w:shd w:val="clear" w:color="auto" w:fill="FFFFFF"/>
        </w:rPr>
        <w:t xml:space="preserve"> na vstup do mateřské školky?</w:t>
      </w:r>
    </w:p>
    <w:p w:rsidR="002D0FE3" w:rsidRPr="00D53B1A" w:rsidRDefault="00D53B1A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b/>
          <w:shadow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33645</wp:posOffset>
            </wp:positionH>
            <wp:positionV relativeFrom="margin">
              <wp:posOffset>8428990</wp:posOffset>
            </wp:positionV>
            <wp:extent cx="825500" cy="763905"/>
            <wp:effectExtent l="19050" t="0" r="0" b="0"/>
            <wp:wrapSquare wrapText="bothSides"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Těšíme se na vás i vaše děti</w:t>
      </w:r>
      <w:r w:rsidR="002D0FE3" w:rsidRPr="00D53B1A">
        <w:rPr>
          <w:rFonts w:asciiTheme="minorHAnsi" w:eastAsia="Times New Roman" w:hAnsiTheme="minorHAnsi" w:cstheme="minorHAnsi"/>
          <w:shadow/>
          <w:color w:val="000000"/>
          <w:sz w:val="28"/>
          <w:szCs w:val="28"/>
          <w:lang w:eastAsia="cs-CZ"/>
        </w:rPr>
        <w:t>.</w:t>
      </w:r>
    </w:p>
    <w:p w:rsidR="00852D78" w:rsidRDefault="002D0FE3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</w:pPr>
      <w:r w:rsidRPr="00D53B1A">
        <w:rPr>
          <w:rFonts w:asciiTheme="minorHAnsi" w:eastAsia="Times New Roman" w:hAnsiTheme="minorHAnsi" w:cstheme="minorHAnsi"/>
          <w:b/>
          <w:shadow/>
          <w:color w:val="000000"/>
          <w:sz w:val="28"/>
          <w:szCs w:val="28"/>
          <w:lang w:eastAsia="cs-CZ"/>
        </w:rPr>
        <w:t>Kolektiv pracovnic MŠ Strojařů</w:t>
      </w:r>
    </w:p>
    <w:p w:rsidR="00852D78" w:rsidRPr="00852D78" w:rsidRDefault="00B1586B" w:rsidP="00852D78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shadow/>
          <w:color w:val="000000"/>
          <w:szCs w:val="24"/>
          <w:lang w:eastAsia="cs-CZ"/>
        </w:rPr>
      </w:pPr>
      <w:hyperlink r:id="rId9" w:history="1">
        <w:r w:rsidR="00852D78" w:rsidRPr="00852D78">
          <w:rPr>
            <w:rStyle w:val="Hypertextovodkaz"/>
            <w:rFonts w:asciiTheme="minorHAnsi" w:eastAsia="Times New Roman" w:hAnsiTheme="minorHAnsi" w:cstheme="minorHAnsi"/>
            <w:b/>
            <w:shadow/>
            <w:szCs w:val="24"/>
            <w:lang w:eastAsia="cs-CZ"/>
          </w:rPr>
          <w:t>www.msstrojaru.cz</w:t>
        </w:r>
      </w:hyperlink>
      <w:r w:rsidR="00852D78">
        <w:rPr>
          <w:rFonts w:asciiTheme="minorHAnsi" w:eastAsia="Times New Roman" w:hAnsiTheme="minorHAnsi" w:cstheme="minorHAnsi"/>
          <w:b/>
          <w:shadow/>
          <w:color w:val="000000"/>
          <w:szCs w:val="24"/>
          <w:lang w:eastAsia="cs-CZ"/>
        </w:rPr>
        <w:t xml:space="preserve">, </w:t>
      </w:r>
      <w:hyperlink r:id="rId10" w:history="1">
        <w:r w:rsidR="00852D78" w:rsidRPr="00852D78">
          <w:rPr>
            <w:rStyle w:val="Hypertextovodkaz"/>
            <w:rFonts w:asciiTheme="minorHAnsi" w:eastAsia="Times New Roman" w:hAnsiTheme="minorHAnsi" w:cstheme="minorHAnsi"/>
            <w:b/>
            <w:shadow/>
            <w:szCs w:val="24"/>
            <w:lang w:eastAsia="cs-CZ"/>
          </w:rPr>
          <w:t>info@msstrojaru.cz</w:t>
        </w:r>
      </w:hyperlink>
    </w:p>
    <w:p w:rsidR="00852D78" w:rsidRPr="00852D78" w:rsidRDefault="00852D78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b/>
          <w:shadow/>
          <w:color w:val="000000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hadow/>
          <w:color w:val="000000"/>
          <w:szCs w:val="24"/>
          <w:lang w:eastAsia="cs-CZ"/>
        </w:rPr>
        <w:t>tel: 469 688 488, 731 681 879</w:t>
      </w:r>
    </w:p>
    <w:sectPr w:rsidR="00852D78" w:rsidRPr="00852D78" w:rsidSect="00284C3A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1EEA"/>
    <w:multiLevelType w:val="hybridMultilevel"/>
    <w:tmpl w:val="3F400154"/>
    <w:lvl w:ilvl="0" w:tplc="747C27B4">
      <w:start w:val="1"/>
      <w:numFmt w:val="decimal"/>
      <w:pStyle w:val="Podtitu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03D"/>
    <w:rsid w:val="0000688C"/>
    <w:rsid w:val="00151037"/>
    <w:rsid w:val="001846F1"/>
    <w:rsid w:val="00237F8E"/>
    <w:rsid w:val="00284C3A"/>
    <w:rsid w:val="002D0FE3"/>
    <w:rsid w:val="003614C9"/>
    <w:rsid w:val="0049589C"/>
    <w:rsid w:val="004C0A7D"/>
    <w:rsid w:val="004E7C19"/>
    <w:rsid w:val="0060414F"/>
    <w:rsid w:val="006149AC"/>
    <w:rsid w:val="006A17B3"/>
    <w:rsid w:val="006B40BC"/>
    <w:rsid w:val="00705DF0"/>
    <w:rsid w:val="007642BF"/>
    <w:rsid w:val="00767231"/>
    <w:rsid w:val="00773181"/>
    <w:rsid w:val="0084334D"/>
    <w:rsid w:val="00852D78"/>
    <w:rsid w:val="00880F46"/>
    <w:rsid w:val="00890495"/>
    <w:rsid w:val="008B303D"/>
    <w:rsid w:val="009873BD"/>
    <w:rsid w:val="00994C38"/>
    <w:rsid w:val="009F4DC3"/>
    <w:rsid w:val="00A01E98"/>
    <w:rsid w:val="00A13C90"/>
    <w:rsid w:val="00AC6746"/>
    <w:rsid w:val="00B1586B"/>
    <w:rsid w:val="00B16A0B"/>
    <w:rsid w:val="00D53B1A"/>
    <w:rsid w:val="00D57076"/>
    <w:rsid w:val="00DE1407"/>
    <w:rsid w:val="00E0149D"/>
    <w:rsid w:val="00ED7DCE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v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2D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sstrojar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strojar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C456-8BF0-48A8-A64F-86106CE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gita</cp:lastModifiedBy>
  <cp:revision>11</cp:revision>
  <cp:lastPrinted>2017-03-09T16:50:00Z</cp:lastPrinted>
  <dcterms:created xsi:type="dcterms:W3CDTF">2017-03-13T09:28:00Z</dcterms:created>
  <dcterms:modified xsi:type="dcterms:W3CDTF">2020-03-22T16:14:00Z</dcterms:modified>
</cp:coreProperties>
</file>